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5EE84" w14:textId="0EA33821" w:rsidR="00D16431" w:rsidRDefault="00551E15" w:rsidP="00551E1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51E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nual </w:t>
      </w:r>
      <w:proofErr w:type="spellStart"/>
      <w:r w:rsidR="00512B69">
        <w:rPr>
          <w:rFonts w:ascii="Times New Roman" w:hAnsi="Times New Roman" w:cs="Times New Roman"/>
          <w:b/>
          <w:bCs/>
          <w:sz w:val="24"/>
          <w:szCs w:val="24"/>
          <w:lang w:val="en-US"/>
        </w:rPr>
        <w:t>tecnico</w:t>
      </w:r>
      <w:proofErr w:type="spellEnd"/>
    </w:p>
    <w:p w14:paraId="26ACFCC1" w14:textId="01AD3399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>Sis</w:t>
      </w:r>
      <w:r>
        <w:rPr>
          <w:rFonts w:ascii="Times New Roman" w:hAnsi="Times New Roman" w:cs="Times New Roman"/>
          <w:sz w:val="24"/>
          <w:szCs w:val="24"/>
        </w:rPr>
        <w:t xml:space="preserve">tema operativo: Windows 10 </w:t>
      </w:r>
    </w:p>
    <w:p w14:paraId="4689BF54" w14:textId="073320FE" w:rsidR="00512B69" w:rsidRPr="00984B68" w:rsidRDefault="00512B69" w:rsidP="00512B69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IDE: Apache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 12.6</w:t>
      </w:r>
    </w:p>
    <w:p w14:paraId="4F856B17" w14:textId="618B5F21" w:rsidR="00512B69" w:rsidRPr="00984B68" w:rsidRDefault="00512B69" w:rsidP="00512B69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>Lenguaje: Java</w:t>
      </w:r>
    </w:p>
    <w:p w14:paraId="3ACD6681" w14:textId="2E470B5F" w:rsidR="00512B69" w:rsidRPr="00984B68" w:rsidRDefault="00512B69" w:rsidP="00512B69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>JDK: 15</w:t>
      </w:r>
    </w:p>
    <w:p w14:paraId="5686D5F3" w14:textId="77777777" w:rsidR="00984B68" w:rsidRPr="00A84DEC" w:rsidRDefault="00984B68" w:rsidP="00984B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 class Proyecto {</w:t>
      </w:r>
    </w:p>
    <w:p w14:paraId="0DCAAA97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cubo</w:t>
      </w:r>
      <w:proofErr w:type="spellEnd"/>
    </w:p>
    <w:p w14:paraId="32FF1821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public static String 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cubo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>][][];</w:t>
      </w:r>
    </w:p>
    <w:p w14:paraId="7F4D8972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cubo</w:t>
      </w:r>
      <w:proofErr w:type="spellEnd"/>
    </w:p>
    <w:p w14:paraId="5C9EC3FD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vecesAtrapado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1D19833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partidasGanada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0C8CDD1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roTotal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28CBD57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partidasJugada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C489A88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movimientosTotal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85D2AC6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mapaMasJugado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93EBFD3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mapasCreado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751EFF3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electorMapa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D6EFF23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oroNecesario1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63ED4F4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static int 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fila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092DDE6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 columnas;</w:t>
      </w:r>
    </w:p>
    <w:p w14:paraId="282EF0E0" w14:textId="19C39E0B" w:rsidR="00512B69" w:rsidRPr="00984B68" w:rsidRDefault="00512B69" w:rsidP="00984B68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>Se definen las variables globales que usara el programa:</w:t>
      </w:r>
    </w:p>
    <w:p w14:paraId="723FDC28" w14:textId="0C76FB06" w:rsidR="00512B69" w:rsidRPr="00984B68" w:rsidRDefault="00512B69" w:rsidP="00512B6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>Cubo para guardar diferentes matrices/mapas</w:t>
      </w:r>
    </w:p>
    <w:p w14:paraId="1BD72BEA" w14:textId="1D576220" w:rsidR="00512B69" w:rsidRPr="00984B68" w:rsidRDefault="00512B69" w:rsidP="00512B6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>Variables de tipo entero para llevar un conteo de las acciones realizadas que servirán para el apartado de “reportes”</w:t>
      </w:r>
    </w:p>
    <w:p w14:paraId="3C5C277D" w14:textId="5D4F2BA2" w:rsid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</w:p>
    <w:p w14:paraId="409851E7" w14:textId="26EE6EA9" w:rsid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</w:p>
    <w:p w14:paraId="241817D9" w14:textId="4B579A20" w:rsid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</w:p>
    <w:p w14:paraId="7AC0A399" w14:textId="4B512CF3" w:rsid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</w:p>
    <w:p w14:paraId="04365699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</w:p>
    <w:p w14:paraId="2E8AD865" w14:textId="77777777" w:rsidR="00984B68" w:rsidRPr="00A84DEC" w:rsidRDefault="00984B68" w:rsidP="00984B6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public static void </w:t>
      </w:r>
      <w:proofErr w:type="gramStart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(</w:t>
      </w:r>
      <w:proofErr w:type="gramEnd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[]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args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) {</w:t>
      </w:r>
    </w:p>
    <w:p w14:paraId="1F9C6D7D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pcio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F21233C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55191EF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5584F32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07E3150C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Scanner scanner1 = new 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2DAB25B5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9D25B03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while(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pcio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!=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>5){</w:t>
      </w:r>
    </w:p>
    <w:p w14:paraId="35FA35CB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("ESCAPE DEL LABERINTO"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AEE6CF5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("Menu Principal"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7D6E666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("1. </w:t>
      </w:r>
      <w:r w:rsidRPr="00984B68">
        <w:rPr>
          <w:rFonts w:ascii="Times New Roman" w:hAnsi="Times New Roman" w:cs="Times New Roman"/>
          <w:sz w:val="24"/>
          <w:szCs w:val="24"/>
        </w:rPr>
        <w:t>Jugar");</w:t>
      </w:r>
    </w:p>
    <w:p w14:paraId="5A51800A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"2. Crear mapa");</w:t>
      </w:r>
    </w:p>
    <w:p w14:paraId="03A9E730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("3.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Reporte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816D0F7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("4. </w:t>
      </w:r>
      <w:r w:rsidRPr="00984B68">
        <w:rPr>
          <w:rFonts w:ascii="Times New Roman" w:hAnsi="Times New Roman" w:cs="Times New Roman"/>
          <w:sz w:val="24"/>
          <w:szCs w:val="24"/>
        </w:rPr>
        <w:t>Visualizar mapas");</w:t>
      </w:r>
    </w:p>
    <w:p w14:paraId="0E5B53DF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"5. Salir del juego");</w:t>
      </w:r>
    </w:p>
    <w:p w14:paraId="60AD5811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pcio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5187E02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7A6F9E7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if(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pcio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1){</w:t>
      </w:r>
      <w:proofErr w:type="gramEnd"/>
    </w:p>
    <w:p w14:paraId="6BCDF166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84B68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 para jugar</w:t>
      </w:r>
    </w:p>
    <w:p w14:paraId="56B2D821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partidasJugadas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+=1;</w:t>
      </w:r>
    </w:p>
    <w:p w14:paraId="261A506B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opcionMapa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=0;</w:t>
      </w:r>
    </w:p>
    <w:p w14:paraId="5A8BD7F6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//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 para jugar</w:t>
      </w:r>
    </w:p>
    <w:p w14:paraId="41E8CFF5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"Seleccione un mapa: ");</w:t>
      </w:r>
    </w:p>
    <w:p w14:paraId="1B7ED0CF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("1.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Mapa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predeterminado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B1D50C4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("2. </w:t>
      </w:r>
      <w:r w:rsidRPr="00984B68">
        <w:rPr>
          <w:rFonts w:ascii="Times New Roman" w:hAnsi="Times New Roman" w:cs="Times New Roman"/>
          <w:sz w:val="24"/>
          <w:szCs w:val="24"/>
        </w:rPr>
        <w:t>Mapas Creados");</w:t>
      </w:r>
    </w:p>
    <w:p w14:paraId="5EB0588D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opcionMapa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=scanner1.nextInt();</w:t>
      </w:r>
    </w:p>
    <w:p w14:paraId="2E42020C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opcionMapa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==</w:t>
      </w:r>
      <w:proofErr w:type="gramStart"/>
      <w:r w:rsidRPr="00984B68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3555649F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LogicaJuego1(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</w:rPr>
        <w:t>mapaPrederminado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4B68">
        <w:rPr>
          <w:rFonts w:ascii="Times New Roman" w:hAnsi="Times New Roman" w:cs="Times New Roman"/>
          <w:sz w:val="24"/>
          <w:szCs w:val="24"/>
        </w:rPr>
        <w:t>));</w:t>
      </w:r>
    </w:p>
    <w:p w14:paraId="2801EE92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984B68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98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opcionMapa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==2){</w:t>
      </w:r>
    </w:p>
    <w:p w14:paraId="6D2A2377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("Seleccione cual mapa </w:t>
      </w:r>
      <w:proofErr w:type="gramStart"/>
      <w:r w:rsidRPr="00984B68">
        <w:rPr>
          <w:rFonts w:ascii="Times New Roman" w:hAnsi="Times New Roman" w:cs="Times New Roman"/>
          <w:sz w:val="24"/>
          <w:szCs w:val="24"/>
        </w:rPr>
        <w:t>creado(</w:t>
      </w:r>
      <w:proofErr w:type="gramEnd"/>
      <w:r w:rsidRPr="00984B68">
        <w:rPr>
          <w:rFonts w:ascii="Times New Roman" w:hAnsi="Times New Roman" w:cs="Times New Roman"/>
          <w:sz w:val="24"/>
          <w:szCs w:val="24"/>
        </w:rPr>
        <w:t>1,2,3...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)");</w:t>
      </w:r>
    </w:p>
    <w:p w14:paraId="049F7090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73AE002D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electorMapa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549C391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LogicaJuegoMapasCreado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E09062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13BCD98" w14:textId="473FEF5E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0E4B02D5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pcio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=2){</w:t>
      </w:r>
    </w:p>
    <w:p w14:paraId="6EB86B36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Crearmapa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F5DB8C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pcio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=3){</w:t>
      </w:r>
    </w:p>
    <w:p w14:paraId="79F4571B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Reporte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DBEB16D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984B68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98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opcio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==4){</w:t>
      </w:r>
    </w:p>
    <w:p w14:paraId="07A97DF0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("Que mapa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quier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 ver");</w:t>
      </w:r>
    </w:p>
    <w:p w14:paraId="0C5123C7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("1.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Mapa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predeterminado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FD636A0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("2.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Mapa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Creados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7FA6DD7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pcionMapaVer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scanner1.nextInt(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D54C984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(</w:t>
      </w:r>
      <w:proofErr w:type="spellStart"/>
      <w:r w:rsidRPr="00984B68">
        <w:rPr>
          <w:rFonts w:ascii="Times New Roman" w:hAnsi="Times New Roman" w:cs="Times New Roman"/>
          <w:sz w:val="24"/>
          <w:szCs w:val="24"/>
          <w:lang w:val="en-US"/>
        </w:rPr>
        <w:t>opcionMapaVer</w:t>
      </w:r>
      <w:proofErr w:type="spellEnd"/>
      <w:r w:rsidRPr="00984B68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gramStart"/>
      <w:r w:rsidRPr="00984B68">
        <w:rPr>
          <w:rFonts w:ascii="Times New Roman" w:hAnsi="Times New Roman" w:cs="Times New Roman"/>
          <w:sz w:val="24"/>
          <w:szCs w:val="24"/>
          <w:lang w:val="en-US"/>
        </w:rPr>
        <w:t>1){</w:t>
      </w:r>
      <w:proofErr w:type="gramEnd"/>
    </w:p>
    <w:p w14:paraId="18C3A2E6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MostrarMapa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</w:rPr>
        <w:t>mapaPrederminado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4B68">
        <w:rPr>
          <w:rFonts w:ascii="Times New Roman" w:hAnsi="Times New Roman" w:cs="Times New Roman"/>
          <w:sz w:val="24"/>
          <w:szCs w:val="24"/>
        </w:rPr>
        <w:t>));</w:t>
      </w:r>
    </w:p>
    <w:p w14:paraId="244D1225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84B68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End"/>
      <w:r w:rsidRPr="00984B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opcionMapaVer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==2){</w:t>
      </w:r>
    </w:p>
    <w:p w14:paraId="3BBDDEF2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 xml:space="preserve">("Seleccione cual mapa creado quiere </w:t>
      </w:r>
      <w:proofErr w:type="gramStart"/>
      <w:r w:rsidRPr="00984B68">
        <w:rPr>
          <w:rFonts w:ascii="Times New Roman" w:hAnsi="Times New Roman" w:cs="Times New Roman"/>
          <w:sz w:val="24"/>
          <w:szCs w:val="24"/>
        </w:rPr>
        <w:t>ver(</w:t>
      </w:r>
      <w:proofErr w:type="gramEnd"/>
      <w:r w:rsidRPr="00984B68">
        <w:rPr>
          <w:rFonts w:ascii="Times New Roman" w:hAnsi="Times New Roman" w:cs="Times New Roman"/>
          <w:sz w:val="24"/>
          <w:szCs w:val="24"/>
        </w:rPr>
        <w:t>1,2,3...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)");</w:t>
      </w:r>
    </w:p>
    <w:p w14:paraId="7E1ECB05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E5F683D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electorMapa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);</w:t>
      </w:r>
    </w:p>
    <w:p w14:paraId="2D2EDBE1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984B68">
        <w:rPr>
          <w:rFonts w:ascii="Times New Roman" w:hAnsi="Times New Roman" w:cs="Times New Roman"/>
          <w:sz w:val="24"/>
          <w:szCs w:val="24"/>
        </w:rPr>
        <w:t>mostrarCubo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4B68">
        <w:rPr>
          <w:rFonts w:ascii="Times New Roman" w:hAnsi="Times New Roman" w:cs="Times New Roman"/>
          <w:sz w:val="24"/>
          <w:szCs w:val="24"/>
        </w:rPr>
        <w:t>);</w:t>
      </w:r>
    </w:p>
    <w:p w14:paraId="79B619FB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A0FAAD1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618FEDA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F5AC64" w14:textId="77777777" w:rsidR="00984B68" w:rsidRPr="00984B68" w:rsidRDefault="00984B68" w:rsidP="00984B68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4B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4B68">
        <w:rPr>
          <w:rFonts w:ascii="Times New Roman" w:hAnsi="Times New Roman" w:cs="Times New Roman"/>
          <w:sz w:val="24"/>
          <w:szCs w:val="24"/>
        </w:rPr>
        <w:t>("Hasta luego :)");</w:t>
      </w:r>
    </w:p>
    <w:p w14:paraId="7A8FB446" w14:textId="77777777" w:rsidR="00984B68" w:rsidRDefault="00984B68" w:rsidP="001D1876">
      <w:pPr>
        <w:rPr>
          <w:rFonts w:ascii="Times New Roman" w:hAnsi="Times New Roman" w:cs="Times New Roman"/>
          <w:sz w:val="24"/>
          <w:szCs w:val="24"/>
        </w:rPr>
      </w:pPr>
      <w:r w:rsidRPr="00984B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DEAC08" w14:textId="3270C998" w:rsidR="001D1876" w:rsidRPr="00984B68" w:rsidRDefault="001D1876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l menú del juego </w:t>
      </w:r>
    </w:p>
    <w:p w14:paraId="2BF28D55" w14:textId="62528442" w:rsidR="001D1876" w:rsidRPr="00984B68" w:rsidRDefault="001D1876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Se declara una variable para saber la opción del manu </w:t>
      </w:r>
    </w:p>
    <w:p w14:paraId="0C3F6B3A" w14:textId="1A7DD06C" w:rsidR="001D1876" w:rsidRPr="00984B68" w:rsidRDefault="001D1876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Se tiene un </w:t>
      </w:r>
      <w:proofErr w:type="spellStart"/>
      <w:r w:rsidRPr="00984B68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 para saber que opción del menú eligió</w:t>
      </w:r>
    </w:p>
    <w:p w14:paraId="6A375695" w14:textId="54749F24" w:rsidR="001D1876" w:rsidRPr="00984B68" w:rsidRDefault="001D1876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Dependiendo del </w:t>
      </w:r>
      <w:proofErr w:type="spellStart"/>
      <w:r w:rsidRPr="00984B68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 se realiza cierta función o procedimiento </w:t>
      </w:r>
    </w:p>
    <w:p w14:paraId="190A1267" w14:textId="345E448A" w:rsidR="001D1876" w:rsidRPr="00984B68" w:rsidRDefault="001D1876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En la opción 1 (jugar) se crea una variable para saber en </w:t>
      </w:r>
      <w:proofErr w:type="spellStart"/>
      <w:r w:rsidRPr="00984B68">
        <w:rPr>
          <w:rFonts w:ascii="Times New Roman" w:hAnsi="Times New Roman" w:cs="Times New Roman"/>
          <w:i/>
          <w:iCs/>
          <w:sz w:val="24"/>
          <w:szCs w:val="24"/>
        </w:rPr>
        <w:t>que</w:t>
      </w:r>
      <w:proofErr w:type="spellEnd"/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 mapa quiere jugar para luego ejecutar el procedimiento para jugar </w:t>
      </w:r>
    </w:p>
    <w:p w14:paraId="6ED9A13B" w14:textId="78CB11F0" w:rsidR="001D1876" w:rsidRPr="00984B68" w:rsidRDefault="001D1876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En la opción 2 (crear mapa) entra al proceso creado para hacer mapas personalizados </w:t>
      </w:r>
    </w:p>
    <w:p w14:paraId="217C0CB7" w14:textId="6F93CB13" w:rsidR="001D1876" w:rsidRPr="00984B68" w:rsidRDefault="00875C93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>En la opción 3 (Reportes) entra al proceso creado para los reportes</w:t>
      </w:r>
    </w:p>
    <w:p w14:paraId="13E28C32" w14:textId="35207E9C" w:rsidR="00875C93" w:rsidRPr="00984B68" w:rsidRDefault="00875C93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>En la opción 4 (Ver mapa) entra al proceso creado para ver los mapas</w:t>
      </w:r>
    </w:p>
    <w:p w14:paraId="3AA5F007" w14:textId="15102D2F" w:rsidR="00875C93" w:rsidRDefault="00875C93" w:rsidP="001D18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En la opción 5 (Salir) se termina el </w:t>
      </w:r>
      <w:r w:rsidR="008C147B" w:rsidRPr="00984B68">
        <w:rPr>
          <w:rFonts w:ascii="Times New Roman" w:hAnsi="Times New Roman" w:cs="Times New Roman"/>
          <w:i/>
          <w:iCs/>
          <w:sz w:val="24"/>
          <w:szCs w:val="24"/>
        </w:rPr>
        <w:t xml:space="preserve">proceso del código </w:t>
      </w:r>
    </w:p>
    <w:p w14:paraId="28A2183A" w14:textId="495E46CF" w:rsid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12865AE" w14:textId="77777777" w:rsidR="00A84DEC" w:rsidRPr="00A84DEC" w:rsidRDefault="00A84DEC" w:rsidP="00A84DEC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ublic static </w:t>
      </w:r>
      <w:proofErr w:type="gramStart"/>
      <w:r w:rsidRPr="00A84D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ing[</w:t>
      </w:r>
      <w:proofErr w:type="gramEnd"/>
      <w:r w:rsidRPr="00A84D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][] </w:t>
      </w:r>
      <w:proofErr w:type="spellStart"/>
      <w:r w:rsidRPr="00A84D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paPrederminado</w:t>
      </w:r>
      <w:proofErr w:type="spellEnd"/>
      <w:r w:rsidRPr="00A84D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) {</w:t>
      </w:r>
    </w:p>
    <w:p w14:paraId="75D185D8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String mapaPre</w:t>
      </w:r>
      <w:proofErr w:type="gramStart"/>
      <w:r w:rsidRPr="00A84DEC">
        <w:rPr>
          <w:rFonts w:ascii="Times New Roman" w:hAnsi="Times New Roman" w:cs="Times New Roman"/>
          <w:i/>
          <w:iCs/>
          <w:sz w:val="24"/>
          <w:szCs w:val="24"/>
          <w:lang w:val="en-US"/>
        </w:rPr>
        <w:t>[][</w:t>
      </w:r>
      <w:proofErr w:type="gramEnd"/>
      <w:r w:rsidRPr="00A84DEC">
        <w:rPr>
          <w:rFonts w:ascii="Times New Roman" w:hAnsi="Times New Roman" w:cs="Times New Roman"/>
          <w:i/>
          <w:iCs/>
          <w:sz w:val="24"/>
          <w:szCs w:val="24"/>
          <w:lang w:val="en-US"/>
        </w:rPr>
        <w:t>]={{"#","#","#","#","#","#","#","#","S","#","#","#","#","#","#","#","#","#","#","#","#","#","#","#","#","#","#","#","#","#"},</w:t>
      </w:r>
    </w:p>
    <w:p w14:paraId="0208B42C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</w:t>
      </w:r>
      <w:r w:rsidRPr="00A84DEC">
        <w:rPr>
          <w:rFonts w:ascii="Times New Roman" w:hAnsi="Times New Roman" w:cs="Times New Roman"/>
          <w:i/>
          <w:iCs/>
          <w:sz w:val="24"/>
          <w:szCs w:val="24"/>
        </w:rPr>
        <w:t>{"S","O","O","O","O","O","O","#","O","O","O","O","O","O","O","O","O","#","O","O","O","O","O","O","O","O","#","O","O","S"},</w:t>
      </w:r>
    </w:p>
    <w:p w14:paraId="22F4A379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#","#","#","#","#","O","O","#","#","#","O","#","#","#","O","#","O","O","#","#","#","#","#","#","O","O","#","O","#"},</w:t>
      </w:r>
    </w:p>
    <w:p w14:paraId="1E30283C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O","G","O","#","O","#","G","G","#","O","#","G","#","O","#","G","#","O","#","O","O","O","#","#","O","O","O","#"},</w:t>
      </w:r>
    </w:p>
    <w:p w14:paraId="38845705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#","#","O","#","O","O","O","O","#","G","#","O","#","O","#","#","O","O","#","O","#","O","O","#","O","#","O","#"},</w:t>
      </w:r>
    </w:p>
    <w:p w14:paraId="480B30C2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G","#","O","O","#","O","#","#","#","#","#","#","O","#","O","O","O","#","O","#","O","#","#","#","#","O","#","O","#"},</w:t>
      </w:r>
    </w:p>
    <w:p w14:paraId="705A696D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#","#","O","O","O","O","O","O","#","O","#","O","O","O","O","O","O","O","O","O","#","O","O","O","O","#","#","#"},</w:t>
      </w:r>
    </w:p>
    <w:p w14:paraId="578B6A77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#","O","O","O","#","O","#","O","#","O","O","#","#","O","#","#","O","#","#","#","#","#","O","#","O","#","#","G","#"},</w:t>
      </w:r>
    </w:p>
    <w:p w14:paraId="1A80386A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{"#","O","O","#","O","#","O","O","O","#","O","#","O","#","O","O","#","O","#","O","O","O","O","O","#","O","O","#","G","#"},</w:t>
      </w:r>
    </w:p>
    <w:p w14:paraId="44010489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#","#","O","#","#","#","O","#","O","#","O","#","#","O","#","O","#","#","#","O","#","#","#","#","G","#","O","#"},</w:t>
      </w:r>
    </w:p>
    <w:p w14:paraId="7617E74A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O","O","O","#","O","#","O","#","O","#","O","#","O","O","#","O","O","G","#","O","O","#","O","#","O","#","O","#"},</w:t>
      </w:r>
    </w:p>
    <w:p w14:paraId="0E10F4D4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#","#","G","#","O","O","O","O","#","O","#","O","#","#","O","#","#","#","#","#","O","#","o","#","#","O","#","O","#"},</w:t>
      </w:r>
    </w:p>
    <w:p w14:paraId="3B8D0EB5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O","#","O","O","#","#","#","O","O","#","O","#","O","O","O","O","O","O","O","O","O","O","O","#","O","#","O","#"},</w:t>
      </w:r>
    </w:p>
    <w:p w14:paraId="2D79F73E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#","O","#","#","O","#","O","O","#","O","#","O","O","O","#","O","#","#","O","#","O","O","#","O","#","O","#","O","#"},</w:t>
      </w:r>
    </w:p>
    <w:p w14:paraId="3B0ED5EC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O","#","O","O","#","O","#","#","O","#","G","#","O","#","#","O","O","#","O","O","#","O","O","#","O","#","O","#"},</w:t>
      </w:r>
    </w:p>
    <w:p w14:paraId="433194C1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#","O","#","#","O","O","O","G","#","O","#","#","#","O","#","O","O","O","O","O","#","O","O","#","#","O","#","O","#"},</w:t>
      </w:r>
    </w:p>
    <w:p w14:paraId="602477AB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O","#","O","O","#","O","#","#","O","O","#","O","O","#","O","#","#","#","#","#","O","#","O","#","G","#","O","#"},</w:t>
      </w:r>
    </w:p>
    <w:p w14:paraId="720FC6DE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#","O","O","O","#","#","#","O","#","O","#","O","#","O","O","O","#","G","O","O","O","O","O","O","O","#","#","O","#"},</w:t>
      </w:r>
    </w:p>
    <w:p w14:paraId="624D1421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G","#","O","#","O","O","O","O","#","O","O","#","#","#","#","#","#","#","#","#","#","#","#","#","O","O","O","O","#"},</w:t>
      </w:r>
    </w:p>
    <w:p w14:paraId="420A1BF7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G","#","O","O","O","#","#","O","O","O","O","O","G","O","O","O","G","O","O","O","G","O","O","#","#","O","#","O","#"},</w:t>
      </w:r>
    </w:p>
    <w:p w14:paraId="18DFB4BD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{"#","O","#","#","#","#","#","O","O","#","#","#","#","#","#","#","#","#","#","#","#","#","#","O","O","#","O","#","#","#"},</w:t>
      </w:r>
    </w:p>
    <w:p w14:paraId="5925809D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#","O","O","O","#","O","#","O","O","O","O","O","O","O","O","O","O","O","O","O","O","#","O","#","O","O","O","S"},</w:t>
      </w:r>
    </w:p>
    <w:p w14:paraId="0EC3EB98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O","O","#","O","#","O","O","#","O","#","#","#","#","#","#","O","#","#","#","O","O","O","O","#","O","#","#","#"},</w:t>
      </w:r>
    </w:p>
    <w:p w14:paraId="0D31D08F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#","#","#","#","O","#","O","#","O","O","#","G","O","O","O","#","O","O","O","#","O","#","#","#","#","O","#","O","#"},</w:t>
      </w:r>
    </w:p>
    <w:p w14:paraId="4B1AA31D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#","O","O","O","#","O","G","#","O","#","#","#","#","O","#","#","#","O","#","O","O","O","O","#","O","O","O","#"},</w:t>
      </w:r>
    </w:p>
    <w:p w14:paraId="57F06CF8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#","#","#","O","#","#","#","#","O","#","O","O","O","O","#","G","#","O","#","#","#","O","#","G","#","#","O","#"},</w:t>
      </w:r>
    </w:p>
    <w:p w14:paraId="3D915357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#","O","O","O","O","O","O","O","O","O","O","#","O","O","#","O","#","O","O","O","O","O","#","O","#","O","O","#"},</w:t>
      </w:r>
    </w:p>
    <w:p w14:paraId="0B370401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#","#","#","#","#","#","#","#","#","O","#","O","#","#","#","O","#","O","#","#","#","#","#","O","O","O","#","#"},</w:t>
      </w:r>
    </w:p>
    <w:p w14:paraId="58A15435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O","O","O","O","O","G","#","O","O","O","O","#","O","O","O","O","O","O","O","O","O","O","O","O","O","#","O","G","#"},</w:t>
      </w:r>
    </w:p>
    <w:p w14:paraId="402857C9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{"#","#","#","#","#","#","#","#","#","#","#","#","#","S","#","#","#","#","#","#","#","#","#","#","#","#","#","#","#","#"}};     </w:t>
      </w:r>
    </w:p>
    <w:p w14:paraId="66BC8E63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</w:p>
    <w:p w14:paraId="6AAF5A08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return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641DDE97" w14:textId="77777777" w:rsidR="00A84DEC" w:rsidRP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322DB5ED" w14:textId="3B90E311" w:rsid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58A493E7" w14:textId="3CCAE593" w:rsidR="00A84DEC" w:rsidRDefault="00A84DEC" w:rsidP="00A84D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E3B8333" w14:textId="06292F17" w:rsidR="008C147B" w:rsidRPr="00A84DEC" w:rsidRDefault="008C147B" w:rsidP="008C14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 define una variable de tipo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String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para crear una matriz en donde se almacenará el mapa predeterminado</w:t>
      </w:r>
      <w:r w:rsidR="00A84DEC"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, se escribe uno a uno todo lo que lleva la matriz </w:t>
      </w:r>
    </w:p>
    <w:p w14:paraId="4DB0B027" w14:textId="75004C3C" w:rsidR="008C147B" w:rsidRDefault="008C147B" w:rsidP="008C14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e retorna el mapa Predeterminado </w:t>
      </w:r>
    </w:p>
    <w:p w14:paraId="31ACE006" w14:textId="77777777" w:rsidR="00A84DEC" w:rsidRPr="00A84DEC" w:rsidRDefault="00A84DEC" w:rsidP="00A84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void LogicaJuego1(String </w:t>
      </w:r>
      <w:proofErr w:type="spellStart"/>
      <w:proofErr w:type="gramStart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proofErr w:type="gramEnd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][]){</w:t>
      </w:r>
    </w:p>
    <w:p w14:paraId="501B19CD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3AB99C3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7DAB0CDF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2619C2DF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4555A23A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pcionJuga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013D744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necesari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13;</w:t>
      </w:r>
    </w:p>
    <w:p w14:paraId="2DA255CE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</w:p>
    <w:p w14:paraId="47C2986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//ubicando al jugador</w:t>
      </w:r>
    </w:p>
    <w:p w14:paraId="0F5D813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113322C1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A84DEC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)*30);</w:t>
      </w:r>
    </w:p>
    <w:p w14:paraId="71C8FEAE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A84DEC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)*30);</w:t>
      </w:r>
    </w:p>
    <w:p w14:paraId="46DF5EBC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((mapaPre[posicionFilaJugador][posicionColumnaJugador])!="O");</w:t>
      </w:r>
    </w:p>
    <w:p w14:paraId="0242202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DD82114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J";</w:t>
      </w:r>
    </w:p>
    <w:p w14:paraId="2779DCDA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91A66D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//ubicando al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bot</w:t>
      </w:r>
      <w:proofErr w:type="spellEnd"/>
    </w:p>
    <w:p w14:paraId="54E8498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do{</w:t>
      </w:r>
      <w:proofErr w:type="gramEnd"/>
    </w:p>
    <w:p w14:paraId="6E59B0CF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= (int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Math.random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)*30);</w:t>
      </w:r>
    </w:p>
    <w:p w14:paraId="01E0DD34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)(</w:t>
      </w:r>
      <w:proofErr w:type="spellStart"/>
      <w:proofErr w:type="gramEnd"/>
      <w:r w:rsidRPr="00A84DEC">
        <w:rPr>
          <w:rFonts w:ascii="Times New Roman" w:hAnsi="Times New Roman" w:cs="Times New Roman"/>
          <w:sz w:val="24"/>
          <w:szCs w:val="24"/>
        </w:rPr>
        <w:t>Math.random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)*30);</w:t>
      </w:r>
    </w:p>
    <w:p w14:paraId="2A92CBDD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whil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)!="O");</w:t>
      </w:r>
    </w:p>
    <w:p w14:paraId="5CA3AB10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0DE66420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="B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A9BD4E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435B04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Scanner scanner2 = new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System.in);//scanner para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numer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076BAA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DBA2FF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CF4DC8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nBienveni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al juego\n");</w:t>
      </w:r>
    </w:p>
    <w:p w14:paraId="0DE7C1D5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Las reglas son las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iguente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: \n");</w:t>
      </w:r>
    </w:p>
    <w:p w14:paraId="0F03C97F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Debe reunir la cantidad de oro que se le solicita");</w:t>
      </w:r>
    </w:p>
    <w:p w14:paraId="1F55BAB2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Debe llegar a una de las salidas con esa cantidad de oro que se le solicita");</w:t>
      </w:r>
    </w:p>
    <w:p w14:paraId="36E802ED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Debe evitar ser atrapado por el enemigo");</w:t>
      </w:r>
    </w:p>
    <w:p w14:paraId="7DC503C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Si lo atrapa el enemigo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pierde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pero si llega a la salida con la cantidad de oro necesaria gana y el juego se acaba\n");</w:t>
      </w:r>
    </w:p>
    <w:p w14:paraId="0A2EE6A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nPar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moverse use el comando MOVER y luego use los comandos N (norte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),S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(sur), E (este) o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(oeste) para decidir en que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ubicacoi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er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");</w:t>
      </w:r>
    </w:p>
    <w:p w14:paraId="445343CC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Para ver el oro necesario para salir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srib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el siguiente comando ORO_REQUERIDO");</w:t>
      </w:r>
    </w:p>
    <w:p w14:paraId="495CCC9D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ara ver el oro que tiene escriba el comando ORO");</w:t>
      </w:r>
    </w:p>
    <w:p w14:paraId="08228545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ara levantar el oro de una casilla escriba el comando LEVANTAR");</w:t>
      </w:r>
    </w:p>
    <w:p w14:paraId="2F5F6090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ara usar las casillas de salida escriba el comando SALIR\n");</w:t>
      </w:r>
    </w:p>
    <w:p w14:paraId="79084C80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E6BC2AF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189AE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//Comenzar el juego </w:t>
      </w:r>
    </w:p>
    <w:p w14:paraId="25FB55E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resione cualquier NUMERO del 0 al 9 para comenzar: \n");</w:t>
      </w:r>
    </w:p>
    <w:p w14:paraId="579CD6A8" w14:textId="5F42F0BE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pcionJuga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scanner2.nextInt();</w:t>
      </w:r>
    </w:p>
    <w:p w14:paraId="36E3C34C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pcionJuga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&gt;=0 &amp;&amp;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pcionJuga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9){</w:t>
      </w:r>
      <w:proofErr w:type="gramEnd"/>
    </w:p>
    <w:p w14:paraId="5AC8136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LogicaComand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necesari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489D1342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</w:p>
    <w:p w14:paraId="4CF8B7B2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AC1701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0FB7E6A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79938F" w14:textId="7B2DAEDA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EDD3F2" w14:textId="7D470BAC" w:rsidR="008C147B" w:rsidRPr="00A84DEC" w:rsidRDefault="008C147B" w:rsidP="008C147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roceso creado solo para el mapa predeterminado </w:t>
      </w:r>
    </w:p>
    <w:p w14:paraId="3F93ED55" w14:textId="6BA00DFE" w:rsidR="008C147B" w:rsidRPr="00A84DEC" w:rsidRDefault="008C147B" w:rsidP="008C147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>Se definen 2 variables de tipo entero para la posición en donde estará el jugador</w:t>
      </w:r>
    </w:p>
    <w:p w14:paraId="7645C19B" w14:textId="12426714" w:rsidR="008C147B" w:rsidRPr="00A84DEC" w:rsidRDefault="008C147B" w:rsidP="008C147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e definen 2 variables de tipo entero para la posición en donde estará el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bot</w:t>
      </w:r>
      <w:proofErr w:type="spellEnd"/>
    </w:p>
    <w:p w14:paraId="1879149A" w14:textId="57823DF0" w:rsidR="008C147B" w:rsidRPr="00A84DEC" w:rsidRDefault="008C147B" w:rsidP="008C147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e usa un bucle do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para asignarle un valor aleatorio a la posición de la fila y la columna hasta que la posición sea un espacio libre en la matriz (Se aplica tanto al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bot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como al jugador)</w:t>
      </w:r>
    </w:p>
    <w:p w14:paraId="3A8EFE26" w14:textId="402E47A5" w:rsidR="008C147B" w:rsidRPr="00A84DEC" w:rsidRDefault="008C147B" w:rsidP="008C147B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>Se crea un peque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  <w:lang w:val="es-ES"/>
        </w:rPr>
        <w:t>ño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menú explicando como funciona, las reglas y los comandos del juego </w:t>
      </w:r>
    </w:p>
    <w:p w14:paraId="639F387F" w14:textId="4167F07F" w:rsidR="00A84DEC" w:rsidRPr="00A84DEC" w:rsidRDefault="008C147B" w:rsidP="00A84DE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Luego se le pide un numero para continuar y entra a la lógica de comandos </w:t>
      </w:r>
    </w:p>
    <w:p w14:paraId="4B820D9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BC182E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LogicaComandos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A84DEC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[][],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posicionColumnaBot,int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b/>
          <w:bCs/>
          <w:sz w:val="24"/>
          <w:szCs w:val="24"/>
        </w:rPr>
        <w:t>Oronecesario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14:paraId="49C6DF3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Scanner mover = new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System.in);//scanner para saber la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en la que se va a mover</w:t>
      </w:r>
    </w:p>
    <w:p w14:paraId="6D6DDCA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Scanner scanner3 = new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System.in);//scanner para saber que comando va a realizar</w:t>
      </w:r>
    </w:p>
    <w:p w14:paraId="2AB5E74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recolect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1F77548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salida= false;</w:t>
      </w:r>
    </w:p>
    <w:p w14:paraId="3FF1C96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comando;</w:t>
      </w:r>
    </w:p>
    <w:p w14:paraId="39C86DE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movimiento;</w:t>
      </w:r>
    </w:p>
    <w:p w14:paraId="592C151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0B31468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atrapado=false;</w:t>
      </w:r>
    </w:p>
    <w:p w14:paraId="7C6C887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6ABBC64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errores=0;</w:t>
      </w:r>
    </w:p>
    <w:p w14:paraId="40B32AB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479EDB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A26E4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recolect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necesari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)&amp;&amp;(!salida))||(!atrapado)||(errores&lt;3)){</w:t>
      </w:r>
    </w:p>
    <w:p w14:paraId="266CCAD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Escriba el comando que quiere realizar (recuerde escribirlo en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yuscul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y correctamente): ");</w:t>
      </w:r>
    </w:p>
    <w:p w14:paraId="36ADA2E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mand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scanner3.nextLine(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E4F056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88F34E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ER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mand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28EE799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Total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5FBC25E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A que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direccio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se quiere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mover(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N,S,E o O): ");</w:t>
      </w:r>
    </w:p>
    <w:p w14:paraId="500796D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imient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er.nextLin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E319FB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0C9673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imient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29891E6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O".equals(mapaPre[posicionFilaJugador+1][posicionColumnaJugador])){ </w:t>
      </w:r>
    </w:p>
    <w:p w14:paraId="0C60B14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747D084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BB309F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J";</w:t>
      </w:r>
    </w:p>
    <w:p w14:paraId="1E9347B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133212D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0A7FA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G".equals(mapaPre[posicionFilaJugador+1][posicionColumnaJugador])){</w:t>
      </w:r>
    </w:p>
    <w:p w14:paraId="44CFFB9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9F2B19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6E94868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52FA201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JG";</w:t>
      </w:r>
    </w:p>
    <w:p w14:paraId="60AE08F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0F9ADA2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S".equals(mapaPre[posicionFilaJugador+1][posicionColumnaJugador])){</w:t>
      </w:r>
    </w:p>
    <w:p w14:paraId="42B0C02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1C8367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48DD4F3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6D34B35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JS";</w:t>
      </w:r>
    </w:p>
    <w:p w14:paraId="19D1F47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269B5E0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}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if("#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".equals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(mapaPre[posicionFilaJugador+1][posicionColumnaJugador])){</w:t>
      </w:r>
    </w:p>
    <w:p w14:paraId="3174121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Esta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accio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no se pudo realizar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quiere moverse a una pared");</w:t>
      </w:r>
    </w:p>
    <w:p w14:paraId="4CE7798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ierde un turno");</w:t>
      </w:r>
    </w:p>
    <w:p w14:paraId="672E73E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}     </w:t>
      </w:r>
    </w:p>
    <w:p w14:paraId="7C215DC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14:paraId="2717749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} else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imient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49E14BE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O".equals(mapaPre[posicionFilaJugador-1][posicionColumnaJugador])){</w:t>
      </w:r>
    </w:p>
    <w:p w14:paraId="632AB95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7914E3D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-=1;</w:t>
      </w:r>
    </w:p>
    <w:p w14:paraId="3175B9E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J";</w:t>
      </w:r>
    </w:p>
    <w:p w14:paraId="0C68892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2161D77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948CB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G".equals(mapaPre[posicionFilaJugador-1][posicionColumnaJugador])){</w:t>
      </w:r>
    </w:p>
    <w:p w14:paraId="7AE7D63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2B121EF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-=1;</w:t>
      </w:r>
    </w:p>
    <w:p w14:paraId="713A2CD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JG";</w:t>
      </w:r>
    </w:p>
    <w:p w14:paraId="5FD60DE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31E0A8A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B2853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S".equals(mapaPre[posicionFilaJugador-1][posicionColumnaJugador])){</w:t>
      </w:r>
    </w:p>
    <w:p w14:paraId="65ADE04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5A8103D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-=1;</w:t>
      </w:r>
    </w:p>
    <w:p w14:paraId="227C397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JS";</w:t>
      </w:r>
    </w:p>
    <w:p w14:paraId="12B5BAE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60D0625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558D04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#".equals(mapaPre[posicionFilaJugador-1][posicionColumnaJugador])){</w:t>
      </w:r>
    </w:p>
    <w:p w14:paraId="2B3B5AF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Esta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accio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no se pudo realizar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quiere moverse a una pared");</w:t>
      </w:r>
    </w:p>
    <w:p w14:paraId="1F1D4C1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ierde un turno");</w:t>
      </w:r>
    </w:p>
    <w:p w14:paraId="41FBBA3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24610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E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imient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1BAAD2C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O".equals(mapaPre[posicionFilaJugador][posicionColumnaJugador+1])){</w:t>
      </w:r>
    </w:p>
    <w:p w14:paraId="0364438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O";</w:t>
      </w:r>
    </w:p>
    <w:p w14:paraId="387E7C5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6774CC3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J";</w:t>
      </w:r>
    </w:p>
    <w:p w14:paraId="06CBB6D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50334EC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61B98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G".equals(mapaPre[posicionFilaJugador][posicionColumnaJugador+1])){</w:t>
      </w:r>
    </w:p>
    <w:p w14:paraId="4F17415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O";</w:t>
      </w:r>
    </w:p>
    <w:p w14:paraId="4A32838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0EEC41C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JG";</w:t>
      </w:r>
    </w:p>
    <w:p w14:paraId="18A485E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AB1A62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3F87E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S".equals(mapaPre[posicionFilaJugador][posicionColumnaJugador+1])){</w:t>
      </w:r>
    </w:p>
    <w:p w14:paraId="7C4D4DB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O";</w:t>
      </w:r>
    </w:p>
    <w:p w14:paraId="3CAAF9B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063A96C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JS";</w:t>
      </w:r>
    </w:p>
    <w:p w14:paraId="10B6499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3C314F9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AC8114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#".equals(mapaPre[posicionFilaJugador][posicionColumnaJugador+1])){</w:t>
      </w:r>
    </w:p>
    <w:p w14:paraId="784AAE9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Esta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accio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no se pudo realizar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quiere moverse a una pared");</w:t>
      </w:r>
    </w:p>
    <w:p w14:paraId="64180D9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ierde un turno");</w:t>
      </w:r>
    </w:p>
    <w:p w14:paraId="09CDA80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B3F66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O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imient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6000896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r w:rsidRPr="00A84DEC">
        <w:rPr>
          <w:rFonts w:ascii="Times New Roman" w:hAnsi="Times New Roman" w:cs="Times New Roman"/>
          <w:sz w:val="24"/>
          <w:szCs w:val="24"/>
        </w:rPr>
        <w:t>if("O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".equals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(mapaPre[posicionFilaJugador][posicionColumnaJugador-1])){</w:t>
      </w:r>
    </w:p>
    <w:p w14:paraId="0FA5542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O";</w:t>
      </w:r>
    </w:p>
    <w:p w14:paraId="5498F93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-=1;</w:t>
      </w:r>
    </w:p>
    <w:p w14:paraId="0B9D5F3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J";</w:t>
      </w:r>
    </w:p>
    <w:p w14:paraId="2F5994B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1AAB405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D0403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G".equals(mapaPre[posicionFilaJugador][posicionColumnaJugador-1])){</w:t>
      </w:r>
    </w:p>
    <w:p w14:paraId="6E3C6C6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O";</w:t>
      </w:r>
    </w:p>
    <w:p w14:paraId="1F18616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-=1;</w:t>
      </w:r>
    </w:p>
    <w:p w14:paraId="055D4AC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JG";</w:t>
      </w:r>
    </w:p>
    <w:p w14:paraId="670A0A5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073B438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99A9E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S".equals(mapaPre[posicionFilaJugador][posicionColumnaJugador-1])){</w:t>
      </w:r>
    </w:p>
    <w:p w14:paraId="2D177D9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O";</w:t>
      </w:r>
    </w:p>
    <w:p w14:paraId="793A346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-=1;</w:t>
      </w:r>
    </w:p>
    <w:p w14:paraId="48F8CA0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"JS";</w:t>
      </w:r>
    </w:p>
    <w:p w14:paraId="0B6C39F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51F8085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644B5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if("#".equals(mapaPre[posicionFilaJugador][posicionColumnaJugador-1])){</w:t>
      </w:r>
    </w:p>
    <w:p w14:paraId="29AA433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Esta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accio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no se pudo realizar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quiere moverse a una pared");</w:t>
      </w:r>
    </w:p>
    <w:p w14:paraId="03E2225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ierde un turno");</w:t>
      </w:r>
    </w:p>
    <w:p w14:paraId="154C8A1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345AABC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>{</w:t>
      </w:r>
    </w:p>
    <w:p w14:paraId="157D1B8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Error de comando no existente, 3 errores y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erder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B95FE4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errores=errores+1;</w:t>
      </w:r>
    </w:p>
    <w:p w14:paraId="4447F94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831ECF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E5D462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ORO_REQUERIDO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comando)){</w:t>
      </w:r>
    </w:p>
    <w:p w14:paraId="6B583DD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El oro requerido para salir es de: 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necesari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334A84B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CD1CE6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ORO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mand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27E8E7B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El oro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recoletc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es de: 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recolect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2D0D3EB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02B4B3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LEVANTAR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mand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47F1764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84DEC">
        <w:rPr>
          <w:rFonts w:ascii="Times New Roman" w:hAnsi="Times New Roman" w:cs="Times New Roman"/>
          <w:sz w:val="24"/>
          <w:szCs w:val="24"/>
        </w:rPr>
        <w:t>if((mapaPre[posicionFilaJugador][posicionColumnaJugador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])=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="JG"){</w:t>
      </w:r>
    </w:p>
    <w:p w14:paraId="1553D1B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J";</w:t>
      </w:r>
    </w:p>
    <w:p w14:paraId="4BA15BB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recolect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0847FCC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Total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4CB8555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AE297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>{</w:t>
      </w:r>
    </w:p>
    <w:p w14:paraId="727AA68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No se pudo realizar esta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accio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porque no hay oro en esta casilla");</w:t>
      </w:r>
    </w:p>
    <w:p w14:paraId="66538E7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Pierde un turno");</w:t>
      </w:r>
    </w:p>
    <w:p w14:paraId="2E8E3E9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03A68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011979E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IRAR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mand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)){</w:t>
      </w:r>
    </w:p>
    <w:p w14:paraId="4966E82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A84DEC">
        <w:rPr>
          <w:rFonts w:ascii="Times New Roman" w:hAnsi="Times New Roman" w:cs="Times New Roman"/>
          <w:sz w:val="24"/>
          <w:szCs w:val="24"/>
        </w:rPr>
        <w:t>Mirar(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mapaPre,posicionFilaJugador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,posicionColumnaJugad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0BE56B2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B4C789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SALIR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comando)){</w:t>
      </w:r>
    </w:p>
    <w:p w14:paraId="3FBAB58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if("S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".equals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(mapaPre[posicionFilaJugador][posicionColumnaJugador])&amp;&amp;(ororecolectado&gt;=Oronecesario)){</w:t>
      </w:r>
    </w:p>
    <w:p w14:paraId="78D4091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FELICIDADES :3");</w:t>
      </w:r>
    </w:p>
    <w:p w14:paraId="796D7E8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Ha logrado salir del laberinto");</w:t>
      </w:r>
    </w:p>
    <w:p w14:paraId="789C3D2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salida=true;</w:t>
      </w:r>
    </w:p>
    <w:p w14:paraId="1CE4382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//reportes</w:t>
      </w:r>
    </w:p>
    <w:p w14:paraId="7A4BD2D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Cantidad de oro recolectado: 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recolect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49E365C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Cantidad de movimientos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: 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33C56D9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artidasGanada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38095CC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A39C10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AEBE8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>{</w:t>
      </w:r>
    </w:p>
    <w:p w14:paraId="6ECFEF1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Error de comando no existente, 3 errores y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erder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A156D6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errores=errores+1;</w:t>
      </w:r>
    </w:p>
    <w:p w14:paraId="6311D21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DB6A55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F299C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//Movimiento del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bot</w:t>
      </w:r>
      <w:proofErr w:type="spellEnd"/>
    </w:p>
    <w:p w14:paraId="5003567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2B18086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406A7E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imiento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(int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Math.random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)*5);</w:t>
      </w:r>
    </w:p>
    <w:p w14:paraId="1E648FB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ovimiento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1){</w:t>
      </w:r>
      <w:proofErr w:type="gramEnd"/>
    </w:p>
    <w:p w14:paraId="12E9C21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O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posicionFilaBot+1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)){</w:t>
      </w:r>
    </w:p>
    <w:p w14:paraId="2CC87E3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29F003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48D7F79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20429C9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";</w:t>
      </w:r>
    </w:p>
    <w:p w14:paraId="367D6DC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04E90B8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G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posicionFilaBot+1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)){</w:t>
      </w:r>
    </w:p>
    <w:p w14:paraId="7B6B7E7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65DFD8A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5787395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9AF7AB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G";</w:t>
      </w:r>
    </w:p>
    <w:p w14:paraId="5C02F26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81B31D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posicionFilaBot+1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)){</w:t>
      </w:r>
    </w:p>
    <w:p w14:paraId="4654C53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</w:p>
    <w:p w14:paraId="3D1E0E2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45125CE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6C82656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S";</w:t>
      </w:r>
    </w:p>
    <w:p w14:paraId="6179F53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1EC0368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>} else if("#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posicionFilaBot+1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)){</w:t>
      </w:r>
    </w:p>
    <w:p w14:paraId="4EF9088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42C8E5F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J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posicionFilaBot+1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)){</w:t>
      </w:r>
    </w:p>
    <w:p w14:paraId="302AA35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Te han atrapado");</w:t>
      </w:r>
    </w:p>
    <w:p w14:paraId="6EC961C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atrapado=true;</w:t>
      </w:r>
    </w:p>
    <w:p w14:paraId="3EB8DDF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}       </w:t>
      </w:r>
    </w:p>
    <w:p w14:paraId="5528427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=2){</w:t>
      </w:r>
    </w:p>
    <w:p w14:paraId="0489D09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O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posicionFilaBot-1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)){</w:t>
      </w:r>
    </w:p>
    <w:p w14:paraId="36147ED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B5297E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3A997F2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2DB01B5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";</w:t>
      </w:r>
    </w:p>
    <w:p w14:paraId="5816A5F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7E9ACC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G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posicionFilaBot-1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)){</w:t>
      </w:r>
    </w:p>
    <w:p w14:paraId="5A96230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4CCAFAE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2207E8E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247DB05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G";</w:t>
      </w:r>
    </w:p>
    <w:p w14:paraId="04E3DB9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346B263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posicionFilaBot-1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)){</w:t>
      </w:r>
    </w:p>
    <w:p w14:paraId="0DA5CBF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</w:p>
    <w:p w14:paraId="2C8EC79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7C8B547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0834B2C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S";</w:t>
      </w:r>
    </w:p>
    <w:p w14:paraId="68BA2EE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49A6A59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>} else if("#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posicionFilaBot-1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)){</w:t>
      </w:r>
    </w:p>
    <w:p w14:paraId="192A8E5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</w:p>
    <w:p w14:paraId="10A41B5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J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posicionFilaBot-1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)){</w:t>
      </w:r>
    </w:p>
    <w:p w14:paraId="02BAA49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Te han atrapado");</w:t>
      </w:r>
    </w:p>
    <w:p w14:paraId="4D49EF1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atrapado=true;</w:t>
      </w:r>
    </w:p>
    <w:p w14:paraId="2866B10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}        </w:t>
      </w:r>
    </w:p>
    <w:p w14:paraId="06A16E2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A0C5CA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=3){</w:t>
      </w:r>
    </w:p>
    <w:p w14:paraId="474B8E98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O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posicionColumnaBot+1])){</w:t>
      </w:r>
    </w:p>
    <w:p w14:paraId="38AA36E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75094C6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00C406E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B48668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";</w:t>
      </w:r>
    </w:p>
    <w:p w14:paraId="23937C1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6C0BE18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G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posicionColumnaBot+1])){</w:t>
      </w:r>
    </w:p>
    <w:p w14:paraId="1ED714B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C41837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385D832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67CA8C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G";</w:t>
      </w:r>
    </w:p>
    <w:p w14:paraId="2764F7E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6786FF3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posicionColumnaBot+1])){</w:t>
      </w:r>
    </w:p>
    <w:p w14:paraId="40F9672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</w:p>
    <w:p w14:paraId="3AF60C6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0C473DE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241DFF3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S";</w:t>
      </w:r>
    </w:p>
    <w:p w14:paraId="2DD49AF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504A32E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>} else if("#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posicionColumnaBot+1])){</w:t>
      </w:r>
    </w:p>
    <w:p w14:paraId="49907A3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</w:p>
    <w:p w14:paraId="46ADCB8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J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posicionColumnaBot+1])){</w:t>
      </w:r>
    </w:p>
    <w:p w14:paraId="1465C65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Te han atrapado");</w:t>
      </w:r>
    </w:p>
    <w:p w14:paraId="1F760E2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atrapado=true;</w:t>
      </w:r>
    </w:p>
    <w:p w14:paraId="0F0AE51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}</w:t>
      </w:r>
    </w:p>
    <w:p w14:paraId="30043A5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=4){</w:t>
      </w:r>
    </w:p>
    <w:p w14:paraId="2D3DF26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O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posicionColumnaBot-1])){</w:t>
      </w:r>
    </w:p>
    <w:p w14:paraId="3C89C72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0CAA7D5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039809D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ABF3C2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";</w:t>
      </w:r>
    </w:p>
    <w:p w14:paraId="157367F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0768CA8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G".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posicionColumnaBot-1])){</w:t>
      </w:r>
    </w:p>
    <w:p w14:paraId="5A2D3A7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4288FE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7325F60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125D15BC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G";</w:t>
      </w:r>
    </w:p>
    <w:p w14:paraId="18178C0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5A632A3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posicionColumnaBot-1])){</w:t>
      </w:r>
    </w:p>
    <w:p w14:paraId="2956E1F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14:paraId="05266DE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O";</w:t>
      </w:r>
    </w:p>
    <w:p w14:paraId="2E524BB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262EC84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="BS";</w:t>
      </w:r>
    </w:p>
    <w:p w14:paraId="6BC612BF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28CA2A1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>} else if("#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.equals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posicionColumnaBot-1])){</w:t>
      </w:r>
    </w:p>
    <w:p w14:paraId="6EBE76C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</w:p>
    <w:p w14:paraId="1BDF5469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J".equal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Pre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posicionFilaBo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posicionColumnaBot-1])){</w:t>
      </w:r>
    </w:p>
    <w:p w14:paraId="61B608E6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Te han atrapado");</w:t>
      </w:r>
    </w:p>
    <w:p w14:paraId="1F8047B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atrapado=true;</w:t>
      </w:r>
    </w:p>
    <w:p w14:paraId="174BB0A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}    </w:t>
      </w:r>
    </w:p>
    <w:p w14:paraId="4DC52F4A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lse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=5){</w:t>
      </w:r>
    </w:p>
    <w:p w14:paraId="20B4194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    Mirar(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mapaPre,posicionFilaBot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,posicionColumna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383B7CA2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                        }</w:t>
      </w:r>
    </w:p>
    <w:p w14:paraId="5D292EA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EF109D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15D120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A88885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atrapado=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true){</w:t>
      </w:r>
      <w:proofErr w:type="gramEnd"/>
    </w:p>
    <w:p w14:paraId="72E2E1C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Cantidad de oro recolectado: 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recolect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04FD1C70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Cantidad de movimientos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: 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7D38B98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Cantidad de movimientos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por el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MovimientosBo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043306EE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vecesAtrap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349D8EA3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75C335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errores&gt;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3){</w:t>
      </w:r>
      <w:proofErr w:type="gramEnd"/>
    </w:p>
    <w:p w14:paraId="0FCE8061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Cantidad de oro recolectado: 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ororecolecta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001FBE97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Cantidad de movimientos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: "+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ovimientosEch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5CDF66EB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7C2AD4" w14:textId="77777777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DFD0F7B" w14:textId="1383C6A2" w:rsidR="00A84DEC" w:rsidRPr="00A84DEC" w:rsidRDefault="00A84DEC" w:rsidP="00A84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35AFCE" w14:textId="77777777" w:rsidR="00512B69" w:rsidRPr="008C147B" w:rsidRDefault="00512B69" w:rsidP="00551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86A85" w14:textId="58051121" w:rsidR="008C147B" w:rsidRPr="00A84DEC" w:rsidRDefault="008C147B" w:rsidP="008C147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Proceso creado solo para el mapa predeterminado </w:t>
      </w:r>
    </w:p>
    <w:p w14:paraId="08090843" w14:textId="77777777" w:rsidR="00393068" w:rsidRPr="00A84DEC" w:rsidRDefault="008C147B" w:rsidP="008C147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e definen las variables </w:t>
      </w:r>
      <w:r w:rsidR="00393068"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que nos servirán para saber cuando termina el juego mediante un bucle </w:t>
      </w:r>
      <w:proofErr w:type="spellStart"/>
      <w:r w:rsidR="00393068" w:rsidRPr="00A84DEC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393068"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56EFF92" w14:textId="6DF7E5AC" w:rsidR="008C147B" w:rsidRPr="00A84DEC" w:rsidRDefault="00393068" w:rsidP="008C147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e definen las variables también para llevar un conteo del oro recolectado y las acciones  </w:t>
      </w:r>
    </w:p>
    <w:p w14:paraId="5A32EB79" w14:textId="4C54E2D0" w:rsidR="00393068" w:rsidRPr="00A84DEC" w:rsidRDefault="00393068" w:rsidP="008C147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e definen 2 variables de tipo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para saber si el jugador salió o si el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bot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lo atrapo</w:t>
      </w:r>
    </w:p>
    <w:p w14:paraId="1534CB70" w14:textId="67CF0F10" w:rsidR="00393068" w:rsidRPr="00A84DEC" w:rsidRDefault="00393068" w:rsidP="008C147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Realizamos un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que se seguirá repitiendo mientras el oro recolectado sea menor al oro necesario y la variable salir sea falsa o si la variable atrapada sea falsa o si el número de errores siga siendo menor que 3 </w:t>
      </w:r>
    </w:p>
    <w:p w14:paraId="62EFDC05" w14:textId="7F1F3BD3" w:rsidR="00393068" w:rsidRPr="00A84DEC" w:rsidRDefault="00393068" w:rsidP="008C147B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Dentro del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lo primero que se le pregunta es que comando quiere realizar</w:t>
      </w:r>
    </w:p>
    <w:p w14:paraId="02D4BC43" w14:textId="0E652FAF" w:rsidR="00393068" w:rsidRPr="00A84DEC" w:rsidRDefault="003930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i elige el comando mover se le preguntara la dirección y dependiendo de la dirección se tendrán varios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para saber a que casilla se quiere mover</w:t>
      </w:r>
      <w:r w:rsidRPr="00A84DEC">
        <w:rPr>
          <w:rFonts w:ascii="Times New Roman" w:hAnsi="Times New Roman" w:cs="Times New Roman"/>
          <w:i/>
          <w:iCs/>
          <w:sz w:val="24"/>
          <w:szCs w:val="24"/>
        </w:rPr>
        <w:br/>
        <w:t>Si a la casilla que se quiere mover es un espacio libre, la posición actual de jugado en la matriz se cambiara por un espacio libre, se le sumara o restara a las fila o columna (Dependiendo a donde se quiera mover) de la posición del jugador y esta nueva posición en la matriz se cambiara por el jugador</w:t>
      </w:r>
    </w:p>
    <w:p w14:paraId="5AE2F542" w14:textId="70701F53" w:rsidR="00393068" w:rsidRPr="00A84DEC" w:rsidRDefault="003930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>Si a donde se quiere mover es una pared se le mostrara un mensaje explicándole por que no se puede realizar la acción</w:t>
      </w:r>
    </w:p>
    <w:p w14:paraId="1D2849B3" w14:textId="7BE7E803" w:rsidR="00393068" w:rsidRPr="00A84DEC" w:rsidRDefault="003930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i elige el comando de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oro_requerido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se le mostrara la variable con la cantidad de oro que necesita</w:t>
      </w:r>
    </w:p>
    <w:p w14:paraId="0ABCA56B" w14:textId="012ECD94" w:rsidR="00393068" w:rsidRPr="00A84DEC" w:rsidRDefault="003930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>Si elige el comando de oro se le mostrara la variable en donde esta la cantidad de oro que tiene</w:t>
      </w:r>
    </w:p>
    <w:p w14:paraId="61C86AA9" w14:textId="7404D9E0" w:rsidR="00393068" w:rsidRPr="00A84DEC" w:rsidRDefault="003930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i elige el comando levantar se verificará primero con un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si la casilla en donde esta el jugador hay oro, si es así se le quitara el oro de la casilla y se le sumara 1 a la variable donde esta la cantidad de oro que tiene. Si no hay una casilla se le mostrara un mensaje diciendo por que no se puede realizar esta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acicon</w:t>
      </w:r>
      <w:proofErr w:type="spellEnd"/>
    </w:p>
    <w:p w14:paraId="79274B9A" w14:textId="25D2C878" w:rsidR="00393068" w:rsidRPr="00A84DEC" w:rsidRDefault="003930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i elige el comando mirar se le llevara al proceso para mostrar una cuadricula del mapa 5x5 </w:t>
      </w:r>
      <w:r w:rsidR="00984B68" w:rsidRPr="00A84DEC">
        <w:rPr>
          <w:rFonts w:ascii="Times New Roman" w:hAnsi="Times New Roman" w:cs="Times New Roman"/>
          <w:i/>
          <w:iCs/>
          <w:sz w:val="24"/>
          <w:szCs w:val="24"/>
        </w:rPr>
        <w:t>desde su posición</w:t>
      </w:r>
    </w:p>
    <w:p w14:paraId="32989539" w14:textId="46505E27" w:rsidR="00984B68" w:rsidRPr="00A84DEC" w:rsidRDefault="00984B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i elige el comando salir se </w:t>
      </w:r>
      <w:proofErr w:type="gram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verificara</w:t>
      </w:r>
      <w:proofErr w:type="gram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con un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si esta en una casilla donde hay una salida y si tiene la cantidad de oro necesario para salir, si es así, se le dejara salir y se le mostrara el reporte de final de partida, tendrá una partida mas ganada y se le llevara al menú principal </w:t>
      </w:r>
    </w:p>
    <w:p w14:paraId="1438C607" w14:textId="68159DED" w:rsidR="00984B68" w:rsidRPr="00A84DEC" w:rsidRDefault="00984B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Luego se le concede un valor aleatorio hasta 5 al movimiento del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bot</w:t>
      </w:r>
      <w:proofErr w:type="spellEnd"/>
    </w:p>
    <w:p w14:paraId="2058819D" w14:textId="7667FD5C" w:rsidR="00984B68" w:rsidRPr="00A84DEC" w:rsidRDefault="00984B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>Si el movimiento es 1 ira al norte, si es 2 ira al sur, si es 3 ira al oeste, si es 4 ira al este y si es 5 ejecutara el proceso de mirar</w:t>
      </w:r>
    </w:p>
    <w:p w14:paraId="0E6FA285" w14:textId="5C9BE565" w:rsidR="00984B68" w:rsidRDefault="00984B68" w:rsidP="0039306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Si el bucle termina por otra razón habrá 2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al final para saber si perdió por que lo atrapo el </w:t>
      </w:r>
      <w:proofErr w:type="spellStart"/>
      <w:r w:rsidRPr="00A84DEC">
        <w:rPr>
          <w:rFonts w:ascii="Times New Roman" w:hAnsi="Times New Roman" w:cs="Times New Roman"/>
          <w:i/>
          <w:iCs/>
          <w:sz w:val="24"/>
          <w:szCs w:val="24"/>
        </w:rPr>
        <w:t>bot</w:t>
      </w:r>
      <w:proofErr w:type="spellEnd"/>
      <w:r w:rsidRPr="00A84DEC">
        <w:rPr>
          <w:rFonts w:ascii="Times New Roman" w:hAnsi="Times New Roman" w:cs="Times New Roman"/>
          <w:i/>
          <w:iCs/>
          <w:sz w:val="24"/>
          <w:szCs w:val="24"/>
        </w:rPr>
        <w:t xml:space="preserve"> o por que cometió 3 errores </w:t>
      </w:r>
    </w:p>
    <w:p w14:paraId="7F2A318D" w14:textId="77777777" w:rsidR="00B42B6C" w:rsidRPr="00B42B6C" w:rsidRDefault="00B42B6C" w:rsidP="00B42B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public static void </w:t>
      </w:r>
      <w:proofErr w:type="spellStart"/>
      <w:proofErr w:type="gramStart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Mirar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mapa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[][],int </w:t>
      </w:r>
      <w:proofErr w:type="spellStart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posicionf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t </w:t>
      </w:r>
      <w:proofErr w:type="spellStart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posicionc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){</w:t>
      </w:r>
    </w:p>
    <w:p w14:paraId="10BBFCAA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Fil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;</w:t>
      </w:r>
    </w:p>
    <w:p w14:paraId="16D8C4C6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Fil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;</w:t>
      </w:r>
    </w:p>
    <w:p w14:paraId="1501B08E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Column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;</w:t>
      </w:r>
    </w:p>
    <w:p w14:paraId="7CDEFC24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Column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;</w:t>
      </w:r>
    </w:p>
    <w:p w14:paraId="117BF900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C0C3BA8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Fil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posicionf-2;</w:t>
      </w:r>
    </w:p>
    <w:p w14:paraId="5C5980E2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Fil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posicionf+2;</w:t>
      </w:r>
    </w:p>
    <w:p w14:paraId="70B24AAC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Column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posicionc-2;</w:t>
      </w:r>
    </w:p>
    <w:p w14:paraId="02E789E5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Column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posicionc+2;</w:t>
      </w:r>
    </w:p>
    <w:p w14:paraId="07A1CEC4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585EE00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//Por si el jugador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pegado a una pared</w:t>
      </w:r>
    </w:p>
    <w:p w14:paraId="5E085AB1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Fil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42B6C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018C2E04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Fil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0;</w:t>
      </w:r>
    </w:p>
    <w:p w14:paraId="79CE10A3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613E77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Fil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B42B6C">
        <w:rPr>
          <w:rFonts w:ascii="Times New Roman" w:hAnsi="Times New Roman" w:cs="Times New Roman"/>
          <w:sz w:val="24"/>
          <w:szCs w:val="24"/>
        </w:rPr>
        <w:t>29){</w:t>
      </w:r>
      <w:proofErr w:type="gramEnd"/>
    </w:p>
    <w:p w14:paraId="3AA64D59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Fil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29;</w:t>
      </w:r>
    </w:p>
    <w:p w14:paraId="18F21B63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116674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Column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B42B6C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0594408B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Column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0;</w:t>
      </w:r>
    </w:p>
    <w:p w14:paraId="237CC427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7DD3BA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Column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B42B6C">
        <w:rPr>
          <w:rFonts w:ascii="Times New Roman" w:hAnsi="Times New Roman" w:cs="Times New Roman"/>
          <w:sz w:val="24"/>
          <w:szCs w:val="24"/>
        </w:rPr>
        <w:t>29){</w:t>
      </w:r>
      <w:proofErr w:type="gramEnd"/>
    </w:p>
    <w:p w14:paraId="6A304BF4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Columna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29;</w:t>
      </w:r>
    </w:p>
    <w:p w14:paraId="59DEB11F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3DD82A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29A9E4C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2B6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2B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i=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Fila;i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Fila;i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++){</w:t>
      </w:r>
    </w:p>
    <w:p w14:paraId="50B797AF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42B6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2B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inColumna;j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osicionMaxColumna;j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++){</w:t>
      </w:r>
    </w:p>
    <w:p w14:paraId="2E42F8C1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mapa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Start"/>
      <w:r w:rsidRPr="00B42B6C">
        <w:rPr>
          <w:rFonts w:ascii="Times New Roman" w:hAnsi="Times New Roman" w:cs="Times New Roman"/>
          <w:sz w:val="24"/>
          <w:szCs w:val="24"/>
          <w:lang w:val="en-US"/>
        </w:rPr>
        <w:t>j]+</w:t>
      </w:r>
      <w:proofErr w:type="gramEnd"/>
      <w:r w:rsidRPr="00B42B6C">
        <w:rPr>
          <w:rFonts w:ascii="Times New Roman" w:hAnsi="Times New Roman" w:cs="Times New Roman"/>
          <w:sz w:val="24"/>
          <w:szCs w:val="24"/>
          <w:lang w:val="en-US"/>
        </w:rPr>
        <w:t>" ");</w:t>
      </w:r>
    </w:p>
    <w:p w14:paraId="5A4DD855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42B6C">
        <w:rPr>
          <w:rFonts w:ascii="Times New Roman" w:hAnsi="Times New Roman" w:cs="Times New Roman"/>
          <w:sz w:val="24"/>
          <w:szCs w:val="24"/>
        </w:rPr>
        <w:t xml:space="preserve">}   </w:t>
      </w:r>
    </w:p>
    <w:p w14:paraId="77711502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"");</w:t>
      </w:r>
    </w:p>
    <w:p w14:paraId="483FEFA7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D9B24F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3BC2A9B" w14:textId="1CE0D9B2" w:rsid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0C49E4" w14:textId="53BC7F58" w:rsidR="00B42B6C" w:rsidRDefault="00B42B6C" w:rsidP="00B42B6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 crean 4 variables para la posición mínima y máxima que se quiere mostrar</w:t>
      </w:r>
    </w:p>
    <w:p w14:paraId="016E3FFE" w14:textId="42C3E913" w:rsidR="00B42B6C" w:rsidRDefault="00B42B6C" w:rsidP="00B42B6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uego se verifica por medio d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que el jugador este pegado a una pared, si l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se cambia el valor de las posiciones mínimas o máximas </w:t>
      </w:r>
    </w:p>
    <w:p w14:paraId="70D15BA3" w14:textId="1801AA71" w:rsidR="00B42B6C" w:rsidRPr="00B42B6C" w:rsidRDefault="00B42B6C" w:rsidP="00B42B6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uego se crear u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que va desde la posición mínima de la columna y de la fila mostrando la porción del mapa 5x5</w:t>
      </w:r>
    </w:p>
    <w:p w14:paraId="2CEE4CA1" w14:textId="77777777" w:rsidR="00A84DEC" w:rsidRPr="00A84DEC" w:rsidRDefault="00A84DEC" w:rsidP="00A84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rmapa</w:t>
      </w:r>
      <w:proofErr w:type="spellEnd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A84DEC">
        <w:rPr>
          <w:rFonts w:ascii="Times New Roman" w:hAnsi="Times New Roman" w:cs="Times New Roman"/>
          <w:b/>
          <w:bCs/>
          <w:sz w:val="24"/>
          <w:szCs w:val="24"/>
          <w:lang w:val="en-US"/>
        </w:rPr>
        <w:t>){</w:t>
      </w:r>
    </w:p>
    <w:p w14:paraId="4CFE8F95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5CD731D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limiteDeMapa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10;</w:t>
      </w:r>
    </w:p>
    <w:p w14:paraId="469F5EAB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Salida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0;</w:t>
      </w:r>
    </w:p>
    <w:p w14:paraId="6AFF98FD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sCread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1;</w:t>
      </w:r>
    </w:p>
    <w:p w14:paraId="6A9D1E10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cubo= new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limiteDeMapas</w:t>
      </w:r>
      <w:proofErr w:type="spellEnd"/>
      <w:proofErr w:type="gramStart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][];</w:t>
      </w:r>
    </w:p>
    <w:p w14:paraId="28974B44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2F486B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nBienvenid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al creado de mapas\n");</w:t>
      </w:r>
    </w:p>
    <w:p w14:paraId="63FA0D1B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Definamos tamaño al mapa\n");</w:t>
      </w:r>
    </w:p>
    <w:p w14:paraId="0AD5B5A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Cantidad de filas: ");</w:t>
      </w:r>
    </w:p>
    <w:p w14:paraId="43A6904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filas=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>();</w:t>
      </w:r>
    </w:p>
    <w:p w14:paraId="67F9A7A4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Cantidad de Columnas: ");</w:t>
      </w:r>
    </w:p>
    <w:p w14:paraId="6FA1331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columnas =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A84DEC">
        <w:rPr>
          <w:rFonts w:ascii="Times New Roman" w:hAnsi="Times New Roman" w:cs="Times New Roman"/>
          <w:sz w:val="24"/>
          <w:szCs w:val="24"/>
        </w:rPr>
        <w:t>();</w:t>
      </w:r>
    </w:p>
    <w:p w14:paraId="1631E481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</w:p>
    <w:p w14:paraId="1317F91D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cubo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sCread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]=new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[filas][columnas];</w:t>
      </w:r>
    </w:p>
    <w:p w14:paraId="19BC959E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2C49E32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nComenzem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con las salidas");</w:t>
      </w:r>
    </w:p>
    <w:p w14:paraId="7BF5CF2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Cuantas salidas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tendr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el mapa: ");</w:t>
      </w:r>
    </w:p>
    <w:p w14:paraId="2019406C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Salida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);</w:t>
      </w:r>
    </w:p>
    <w:p w14:paraId="03C931B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//ubicando las salidas</w:t>
      </w:r>
    </w:p>
    <w:p w14:paraId="588457EC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antidadSalidas;i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682DE5E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En donde ira la salida "+(i+1));</w:t>
      </w:r>
    </w:p>
    <w:p w14:paraId="43D9C1B5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Fila de la salida:");</w:t>
      </w:r>
    </w:p>
    <w:p w14:paraId="13E9211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filaSalid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);</w:t>
      </w:r>
    </w:p>
    <w:p w14:paraId="71A704C8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Columna de la salida: ");</w:t>
      </w:r>
    </w:p>
    <w:p w14:paraId="2F6F6AE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olumnaSalid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);</w:t>
      </w:r>
    </w:p>
    <w:p w14:paraId="60654908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cubo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sCread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filaSalid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olumnaSalid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]="S";      </w:t>
      </w:r>
    </w:p>
    <w:p w14:paraId="28AF905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40808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nUbiquem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ahora el oro en el mapa");</w:t>
      </w:r>
    </w:p>
    <w:p w14:paraId="2F8F22EB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("Cual es la cantidad de oro que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tendr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su mapa: ");</w:t>
      </w:r>
    </w:p>
    <w:p w14:paraId="213B58A1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DeOr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);</w:t>
      </w:r>
    </w:p>
    <w:p w14:paraId="7CC3E85C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Oronecesari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DEC">
        <w:rPr>
          <w:rFonts w:ascii="Times New Roman" w:hAnsi="Times New Roman" w:cs="Times New Roman"/>
          <w:sz w:val="24"/>
          <w:szCs w:val="24"/>
        </w:rPr>
        <w:t>);</w:t>
      </w:r>
    </w:p>
    <w:p w14:paraId="02B60364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//ubicando el oro en el mapa</w:t>
      </w:r>
    </w:p>
    <w:p w14:paraId="1BACD172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antidadDeOro;i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4FEBCC25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En donde ira el oro "+(i+1));</w:t>
      </w:r>
    </w:p>
    <w:p w14:paraId="24038E18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Fila del oro:");</w:t>
      </w:r>
    </w:p>
    <w:p w14:paraId="376F02B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filaOr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8C7F1B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or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99094AD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lumnaOr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AA4AE9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84DEC">
        <w:rPr>
          <w:rFonts w:ascii="Times New Roman" w:hAnsi="Times New Roman" w:cs="Times New Roman"/>
          <w:sz w:val="24"/>
          <w:szCs w:val="24"/>
        </w:rPr>
        <w:t>cubo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sCread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filaOr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olumnaOr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]="G"; </w:t>
      </w:r>
    </w:p>
    <w:p w14:paraId="4ACA35A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7982B0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nAhora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ubiquemos todas las paredes y espacios libres");</w:t>
      </w:r>
    </w:p>
    <w:p w14:paraId="3297822A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spaciosRestante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= (filas*</w:t>
      </w:r>
      <w:proofErr w:type="gramStart"/>
      <w:r w:rsidRPr="00A84DEC">
        <w:rPr>
          <w:rFonts w:ascii="Times New Roman" w:hAnsi="Times New Roman" w:cs="Times New Roman"/>
          <w:sz w:val="24"/>
          <w:szCs w:val="24"/>
        </w:rPr>
        <w:t>columnas)-(</w:t>
      </w:r>
      <w:proofErr w:type="spellStart"/>
      <w:proofErr w:type="gramEnd"/>
      <w:r w:rsidRPr="00A84DEC">
        <w:rPr>
          <w:rFonts w:ascii="Times New Roman" w:hAnsi="Times New Roman" w:cs="Times New Roman"/>
          <w:sz w:val="24"/>
          <w:szCs w:val="24"/>
        </w:rPr>
        <w:t>cantidadSalida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-(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antidadDeOr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)-1;</w:t>
      </w:r>
    </w:p>
    <w:p w14:paraId="79695222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//ubicando espacios y paredes</w:t>
      </w:r>
    </w:p>
    <w:p w14:paraId="5880CA20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84DE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i=0;i&lt;=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espaciosRestantes;i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+){</w:t>
      </w:r>
    </w:p>
    <w:p w14:paraId="5FD71D7E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Que desea poner:");</w:t>
      </w:r>
    </w:p>
    <w:p w14:paraId="5A934BE1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"1. Pared"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FD2E02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"2. Espacio"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7EE748A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espacioOpared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1F99E5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if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espacioOpared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1){</w:t>
      </w:r>
      <w:proofErr w:type="gramEnd"/>
    </w:p>
    <w:p w14:paraId="703C18AA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"Fila: "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C8B204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filaPared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0621AA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EA4A6B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lumnaPared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D9BDF72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ub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mapasCreados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filaPared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lumnaPared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]="#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4FD7D7A7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espacioOpared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=2){</w:t>
      </w:r>
    </w:p>
    <w:p w14:paraId="2679073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"Fila: "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C15E7BA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filaEspacio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F6786E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A84DEC">
        <w:rPr>
          <w:rFonts w:ascii="Times New Roman" w:hAnsi="Times New Roman" w:cs="Times New Roman"/>
          <w:sz w:val="24"/>
          <w:szCs w:val="24"/>
          <w:lang w:val="en-US"/>
        </w:rPr>
        <w:t>Columna</w:t>
      </w:r>
      <w:proofErr w:type="spellEnd"/>
      <w:r w:rsidRPr="00A84DEC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A84DEC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1AE94C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olumnaEspaciod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);</w:t>
      </w:r>
    </w:p>
    <w:p w14:paraId="218E2F65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    cubo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sCread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filaEspacio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columnaEspaciod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]="0"; </w:t>
      </w:r>
    </w:p>
    <w:p w14:paraId="66BD09C3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2C6709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79C55F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nFelicidade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 xml:space="preserve"> su mapa ha sido creado\n");</w:t>
      </w:r>
    </w:p>
    <w:p w14:paraId="7995A626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4DEC">
        <w:rPr>
          <w:rFonts w:ascii="Times New Roman" w:hAnsi="Times New Roman" w:cs="Times New Roman"/>
          <w:sz w:val="24"/>
          <w:szCs w:val="24"/>
        </w:rPr>
        <w:t>mapasCreados</w:t>
      </w:r>
      <w:proofErr w:type="spellEnd"/>
      <w:r w:rsidRPr="00A84DEC">
        <w:rPr>
          <w:rFonts w:ascii="Times New Roman" w:hAnsi="Times New Roman" w:cs="Times New Roman"/>
          <w:sz w:val="24"/>
          <w:szCs w:val="24"/>
        </w:rPr>
        <w:t>+=1;</w:t>
      </w:r>
    </w:p>
    <w:p w14:paraId="7D13FB6F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2A1C671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</w:p>
    <w:p w14:paraId="4199BB27" w14:textId="2FDFF4CD" w:rsidR="008C147B" w:rsidRDefault="00A84DEC" w:rsidP="00A84DEC">
      <w:pPr>
        <w:rPr>
          <w:rFonts w:ascii="Times New Roman" w:hAnsi="Times New Roman" w:cs="Times New Roman"/>
          <w:sz w:val="24"/>
          <w:szCs w:val="24"/>
        </w:rPr>
      </w:pPr>
      <w:r w:rsidRPr="00A84D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BF38A3" w14:textId="06FB28E0" w:rsidR="00A84DEC" w:rsidRDefault="00A84DEC" w:rsidP="00A84DE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elige la opción 2 en el menú lo llevara a la opción de crear mapa</w:t>
      </w:r>
    </w:p>
    <w:p w14:paraId="6C5BC9A0" w14:textId="12775BA3" w:rsidR="00A84DEC" w:rsidRDefault="00A84DEC" w:rsidP="00A84DE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 el cubo que definimos como variable global se irán guardando los mapas necesarios</w:t>
      </w:r>
    </w:p>
    <w:p w14:paraId="0920C34F" w14:textId="71594F8A" w:rsidR="00A84DEC" w:rsidRDefault="00B42B6C" w:rsidP="00A84DE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 lleva un contador de mapas que es una variable global para que no se reinicie </w:t>
      </w:r>
    </w:p>
    <w:p w14:paraId="0A4D57AC" w14:textId="248B9CE6" w:rsidR="00B42B6C" w:rsidRDefault="00B42B6C" w:rsidP="00A84DE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 le pregunta primero cuantas salidas tendrá y en que fila y columna s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nda</w:t>
      </w:r>
      <w:proofErr w:type="spellEnd"/>
    </w:p>
    <w:p w14:paraId="1B0ED7EF" w14:textId="7FAFC673" w:rsidR="00B42B6C" w:rsidRDefault="00B42B6C" w:rsidP="00A84DE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 le pregunta luego cuanto oro tendrá, el oro necesario para salir y la ubicación</w:t>
      </w:r>
    </w:p>
    <w:p w14:paraId="0C2B8870" w14:textId="623468DB" w:rsidR="00B42B6C" w:rsidRDefault="00B42B6C" w:rsidP="00A84DE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uego solo se ponen espacios o paredes en la cantidad que le resta del mapa </w:t>
      </w:r>
    </w:p>
    <w:p w14:paraId="0FA77EA4" w14:textId="77A39827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A1111A5" w14:textId="5BDEBBFC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E73288" w14:textId="558A525D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869426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</w:p>
    <w:p w14:paraId="5B74EE1F" w14:textId="77777777" w:rsidR="00A84DEC" w:rsidRPr="00A84DEC" w:rsidRDefault="00A84DEC" w:rsidP="00A84DEC">
      <w:pPr>
        <w:rPr>
          <w:rFonts w:ascii="Times New Roman" w:hAnsi="Times New Roman" w:cs="Times New Roman"/>
          <w:sz w:val="24"/>
          <w:szCs w:val="24"/>
        </w:rPr>
      </w:pPr>
    </w:p>
    <w:p w14:paraId="71D6F6B1" w14:textId="77777777" w:rsidR="00B42B6C" w:rsidRPr="00B42B6C" w:rsidRDefault="00B42B6C" w:rsidP="00B42B6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2B6C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2B6C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2B6C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42B6C">
        <w:rPr>
          <w:rFonts w:ascii="Times New Roman" w:hAnsi="Times New Roman" w:cs="Times New Roman"/>
          <w:b/>
          <w:bCs/>
          <w:sz w:val="24"/>
          <w:szCs w:val="24"/>
        </w:rPr>
        <w:t>Reportes(</w:t>
      </w:r>
      <w:proofErr w:type="gramEnd"/>
      <w:r w:rsidRPr="00B42B6C">
        <w:rPr>
          <w:rFonts w:ascii="Times New Roman" w:hAnsi="Times New Roman" w:cs="Times New Roman"/>
          <w:b/>
          <w:bCs/>
          <w:sz w:val="24"/>
          <w:szCs w:val="24"/>
        </w:rPr>
        <w:t>){</w:t>
      </w:r>
    </w:p>
    <w:p w14:paraId="5EC2C7BB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nCantidad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de veces que ha sido atrapado: "+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vecesAtrapado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);</w:t>
      </w:r>
    </w:p>
    <w:p w14:paraId="71752C45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nCantidad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de partidas ganadas: "+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artidasGanadas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);</w:t>
      </w:r>
    </w:p>
    <w:p w14:paraId="37303D04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romedioOro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oroTotal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artidasJugadas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);</w:t>
      </w:r>
    </w:p>
    <w:p w14:paraId="50A1964C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nPromedio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del oro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recoletcado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por partida: "+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romedioOro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);</w:t>
      </w:r>
    </w:p>
    <w:p w14:paraId="620FC543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romedioMovimientos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movimientosTotal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artidasJugadas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);</w:t>
      </w:r>
    </w:p>
    <w:p w14:paraId="57C5D1FF" w14:textId="785A78C9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nPromedio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de movimientos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echos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 xml:space="preserve"> por partida"+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promedioMovimientos</w:t>
      </w:r>
      <w:proofErr w:type="spellEnd"/>
    </w:p>
    <w:p w14:paraId="77E882FD" w14:textId="41D8A623" w:rsidR="00551E15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E4DE16" w14:textId="77777777" w:rsidR="00B42B6C" w:rsidRPr="00B42B6C" w:rsidRDefault="00B42B6C" w:rsidP="00B42B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MostrarMapa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 mapa1[][]){</w:t>
      </w:r>
    </w:p>
    <w:p w14:paraId="2528DD24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B87E2E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42B6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=0;i&lt;30;i++){</w:t>
      </w:r>
    </w:p>
    <w:p w14:paraId="5FCD64DB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42B6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B42B6C">
        <w:rPr>
          <w:rFonts w:ascii="Times New Roman" w:hAnsi="Times New Roman" w:cs="Times New Roman"/>
          <w:sz w:val="24"/>
          <w:szCs w:val="24"/>
          <w:lang w:val="en-US"/>
        </w:rPr>
        <w:t>int j=0;j&lt;30;j++){</w:t>
      </w:r>
    </w:p>
    <w:p w14:paraId="65A2FD99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(mapa1[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Start"/>
      <w:r w:rsidRPr="00B42B6C">
        <w:rPr>
          <w:rFonts w:ascii="Times New Roman" w:hAnsi="Times New Roman" w:cs="Times New Roman"/>
          <w:sz w:val="24"/>
          <w:szCs w:val="24"/>
          <w:lang w:val="en-US"/>
        </w:rPr>
        <w:t>j]+</w:t>
      </w:r>
      <w:proofErr w:type="gramEnd"/>
      <w:r w:rsidRPr="00B42B6C">
        <w:rPr>
          <w:rFonts w:ascii="Times New Roman" w:hAnsi="Times New Roman" w:cs="Times New Roman"/>
          <w:sz w:val="24"/>
          <w:szCs w:val="24"/>
          <w:lang w:val="en-US"/>
        </w:rPr>
        <w:t>"  ");</w:t>
      </w:r>
    </w:p>
    <w:p w14:paraId="38E7C0D5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42B6C">
        <w:rPr>
          <w:rFonts w:ascii="Times New Roman" w:hAnsi="Times New Roman" w:cs="Times New Roman"/>
          <w:sz w:val="24"/>
          <w:szCs w:val="24"/>
        </w:rPr>
        <w:t>}</w:t>
      </w:r>
    </w:p>
    <w:p w14:paraId="2DDD7496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"");</w:t>
      </w:r>
    </w:p>
    <w:p w14:paraId="23CE63BA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D4AA1E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</w:p>
    <w:p w14:paraId="2F6A74F1" w14:textId="764CD57F" w:rsid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7649D" w14:textId="017E53FD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ostrar el mapa predeterminado </w:t>
      </w:r>
    </w:p>
    <w:p w14:paraId="6668AFB4" w14:textId="59297F55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806B73F" w14:textId="24B0BDC9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B6D8FF4" w14:textId="25384581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CF32BD" w14:textId="79DA646F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A4BE631" w14:textId="5CCAC6FB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A407B93" w14:textId="46D1A1ED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3DCDAC" w14:textId="250831C1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696CBD" w14:textId="557D6E45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8F5D34C" w14:textId="39B808A4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BB5D36" w14:textId="77777777" w:rsidR="00B42B6C" w:rsidRPr="00B42B6C" w:rsidRDefault="00B42B6C" w:rsidP="00B42B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mostrarCubo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){</w:t>
      </w:r>
    </w:p>
    <w:p w14:paraId="54F3C8C4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42B6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=0;i&lt;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filas;i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2769F37A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42B6C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B42B6C">
        <w:rPr>
          <w:rFonts w:ascii="Times New Roman" w:hAnsi="Times New Roman" w:cs="Times New Roman"/>
          <w:sz w:val="24"/>
          <w:szCs w:val="24"/>
          <w:lang w:val="en-US"/>
        </w:rPr>
        <w:t>int j=0;j&lt;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columnas;j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26AE54DB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cubo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selectorMapa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Start"/>
      <w:r w:rsidRPr="00B42B6C">
        <w:rPr>
          <w:rFonts w:ascii="Times New Roman" w:hAnsi="Times New Roman" w:cs="Times New Roman"/>
          <w:sz w:val="24"/>
          <w:szCs w:val="24"/>
          <w:lang w:val="en-US"/>
        </w:rPr>
        <w:t>j]+</w:t>
      </w:r>
      <w:proofErr w:type="gramEnd"/>
      <w:r w:rsidRPr="00B42B6C">
        <w:rPr>
          <w:rFonts w:ascii="Times New Roman" w:hAnsi="Times New Roman" w:cs="Times New Roman"/>
          <w:sz w:val="24"/>
          <w:szCs w:val="24"/>
          <w:lang w:val="en-US"/>
        </w:rPr>
        <w:t>"  ");</w:t>
      </w:r>
    </w:p>
    <w:p w14:paraId="08FA1E9E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42B6C">
        <w:rPr>
          <w:rFonts w:ascii="Times New Roman" w:hAnsi="Times New Roman" w:cs="Times New Roman"/>
          <w:sz w:val="24"/>
          <w:szCs w:val="24"/>
        </w:rPr>
        <w:t>}</w:t>
      </w:r>
    </w:p>
    <w:p w14:paraId="7E754AB1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"");</w:t>
      </w:r>
    </w:p>
    <w:p w14:paraId="74BF6A73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3042FC" w14:textId="00AD7844" w:rsid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EB7D3B" w14:textId="294D9A6D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ostrar los mapas creados </w:t>
      </w:r>
    </w:p>
    <w:p w14:paraId="13DB51C0" w14:textId="77777777" w:rsidR="00B42B6C" w:rsidRPr="00B42B6C" w:rsidRDefault="00B42B6C" w:rsidP="00B42B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Oronecesario</w:t>
      </w:r>
      <w:proofErr w:type="spell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B42B6C">
        <w:rPr>
          <w:rFonts w:ascii="Times New Roman" w:hAnsi="Times New Roman" w:cs="Times New Roman"/>
          <w:b/>
          <w:bCs/>
          <w:sz w:val="24"/>
          <w:szCs w:val="24"/>
          <w:lang w:val="en-US"/>
        </w:rPr>
        <w:t>){</w:t>
      </w:r>
    </w:p>
    <w:p w14:paraId="5FDBE46D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B42B6C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42B6C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B42B6C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11D713D9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42B6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42B6C">
        <w:rPr>
          <w:rFonts w:ascii="Times New Roman" w:hAnsi="Times New Roman" w:cs="Times New Roman"/>
          <w:sz w:val="24"/>
          <w:szCs w:val="24"/>
        </w:rPr>
        <w:t>("Digite la cantidad de oro necesario para salir: ");</w:t>
      </w:r>
    </w:p>
    <w:p w14:paraId="0321350A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oroNecesario1 =</w:t>
      </w:r>
      <w:proofErr w:type="spellStart"/>
      <w:proofErr w:type="gramStart"/>
      <w:r w:rsidRPr="00B42B6C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proofErr w:type="gramEnd"/>
      <w:r w:rsidRPr="00B42B6C">
        <w:rPr>
          <w:rFonts w:ascii="Times New Roman" w:hAnsi="Times New Roman" w:cs="Times New Roman"/>
          <w:sz w:val="24"/>
          <w:szCs w:val="24"/>
        </w:rPr>
        <w:t>();</w:t>
      </w:r>
    </w:p>
    <w:p w14:paraId="2BFC85DE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</w:p>
    <w:p w14:paraId="11A86933" w14:textId="77777777" w:rsidR="00B42B6C" w:rsidRP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2A0E8F" w14:textId="00FE1881" w:rsidR="00B42B6C" w:rsidRDefault="00B42B6C" w:rsidP="00B42B6C">
      <w:pPr>
        <w:rPr>
          <w:rFonts w:ascii="Times New Roman" w:hAnsi="Times New Roman" w:cs="Times New Roman"/>
          <w:sz w:val="24"/>
          <w:szCs w:val="24"/>
        </w:rPr>
      </w:pPr>
      <w:r w:rsidRPr="00B42B6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FEBC72" w14:textId="67718C70" w:rsid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guntar el oro necesario para los mapas creados</w:t>
      </w:r>
    </w:p>
    <w:p w14:paraId="0A25863F" w14:textId="77777777" w:rsidR="00B42B6C" w:rsidRPr="00B42B6C" w:rsidRDefault="00B42B6C" w:rsidP="00B42B6C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42B6C" w:rsidRPr="00B42B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750"/>
    <w:multiLevelType w:val="hybridMultilevel"/>
    <w:tmpl w:val="367C86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E5F"/>
    <w:multiLevelType w:val="hybridMultilevel"/>
    <w:tmpl w:val="87C89A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6807"/>
    <w:multiLevelType w:val="hybridMultilevel"/>
    <w:tmpl w:val="414432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11CA"/>
    <w:multiLevelType w:val="hybridMultilevel"/>
    <w:tmpl w:val="7DACBF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7C1F"/>
    <w:multiLevelType w:val="hybridMultilevel"/>
    <w:tmpl w:val="A76207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D1553"/>
    <w:multiLevelType w:val="hybridMultilevel"/>
    <w:tmpl w:val="77DCD8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4511E"/>
    <w:multiLevelType w:val="hybridMultilevel"/>
    <w:tmpl w:val="D6C606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90E53"/>
    <w:multiLevelType w:val="hybridMultilevel"/>
    <w:tmpl w:val="EAD6D9EC"/>
    <w:lvl w:ilvl="0" w:tplc="71E00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15"/>
    <w:rsid w:val="001D1876"/>
    <w:rsid w:val="00393068"/>
    <w:rsid w:val="00512B69"/>
    <w:rsid w:val="00551E15"/>
    <w:rsid w:val="00875C93"/>
    <w:rsid w:val="008C147B"/>
    <w:rsid w:val="00984B68"/>
    <w:rsid w:val="00A84DEC"/>
    <w:rsid w:val="00B42B6C"/>
    <w:rsid w:val="00D1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CA35E8"/>
  <w15:chartTrackingRefBased/>
  <w15:docId w15:val="{823F6946-E245-4D1F-B1A7-9D20FEA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2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F3DA-4EB9-49BE-9AF1-64238EA1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5781</Words>
  <Characters>31801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Felipe Vasquez</dc:creator>
  <cp:keywords/>
  <dc:description/>
  <cp:lastModifiedBy>Julio Felipe Vasquez</cp:lastModifiedBy>
  <cp:revision>1</cp:revision>
  <dcterms:created xsi:type="dcterms:W3CDTF">2022-03-01T15:25:00Z</dcterms:created>
  <dcterms:modified xsi:type="dcterms:W3CDTF">2022-03-01T17:56:00Z</dcterms:modified>
</cp:coreProperties>
</file>